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1F5D9B" w:rsidRDefault="002F35DA" w:rsidP="002F35DA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1F5D9B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5D2D01" w:rsidRPr="001F5D9B" w:rsidRDefault="005D2D01" w:rsidP="002F35DA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2F35DA" w:rsidRPr="001F5D9B" w:rsidRDefault="001F5D9B" w:rsidP="005D2D01">
      <w:pPr>
        <w:pStyle w:val="a3"/>
        <w:jc w:val="center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 xml:space="preserve">26.01.2018           </w:t>
      </w:r>
      <w:r w:rsidR="005D2D01" w:rsidRPr="001F5D9B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Pr="001F5D9B">
        <w:rPr>
          <w:rFonts w:ascii="Arial" w:hAnsi="Arial" w:cs="Arial"/>
          <w:sz w:val="28"/>
          <w:szCs w:val="28"/>
        </w:rPr>
        <w:t xml:space="preserve">                           № 20</w:t>
      </w:r>
      <w:r w:rsidR="005D2D01" w:rsidRPr="001F5D9B">
        <w:rPr>
          <w:rFonts w:ascii="Arial" w:hAnsi="Arial" w:cs="Arial"/>
          <w:sz w:val="28"/>
          <w:szCs w:val="28"/>
        </w:rPr>
        <w:t xml:space="preserve">               </w:t>
      </w:r>
    </w:p>
    <w:p w:rsidR="005D2D01" w:rsidRPr="001F5D9B" w:rsidRDefault="005D2D01" w:rsidP="000D6F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F35DA" w:rsidRPr="001F5D9B" w:rsidRDefault="002F35DA" w:rsidP="00F044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1F5D9B">
        <w:rPr>
          <w:rFonts w:ascii="Arial" w:hAnsi="Arial" w:cs="Arial"/>
          <w:sz w:val="28"/>
          <w:szCs w:val="28"/>
        </w:rPr>
        <w:t>О внесении изменений и дополнений</w:t>
      </w:r>
      <w:r w:rsidR="000D6F01" w:rsidRPr="001F5D9B">
        <w:rPr>
          <w:rFonts w:ascii="Arial" w:hAnsi="Arial" w:cs="Arial"/>
          <w:sz w:val="28"/>
          <w:szCs w:val="28"/>
        </w:rPr>
        <w:t xml:space="preserve"> </w:t>
      </w:r>
      <w:r w:rsidRPr="001F5D9B">
        <w:rPr>
          <w:rFonts w:ascii="Arial" w:hAnsi="Arial" w:cs="Arial"/>
          <w:sz w:val="28"/>
          <w:szCs w:val="28"/>
        </w:rPr>
        <w:t xml:space="preserve">в постановление  Администрации </w:t>
      </w:r>
      <w:r w:rsidR="000D6F01" w:rsidRPr="001F5D9B">
        <w:rPr>
          <w:rFonts w:ascii="Arial" w:hAnsi="Arial" w:cs="Arial"/>
          <w:sz w:val="28"/>
          <w:szCs w:val="28"/>
        </w:rPr>
        <w:t>г</w:t>
      </w:r>
      <w:r w:rsidR="005B3D53">
        <w:rPr>
          <w:rFonts w:ascii="Arial" w:hAnsi="Arial" w:cs="Arial"/>
          <w:sz w:val="28"/>
          <w:szCs w:val="28"/>
        </w:rPr>
        <w:t>орода Шарыпово от 30.01.2013 №</w:t>
      </w:r>
      <w:r w:rsidRPr="001F5D9B">
        <w:rPr>
          <w:rFonts w:ascii="Arial" w:hAnsi="Arial" w:cs="Arial"/>
          <w:sz w:val="28"/>
          <w:szCs w:val="28"/>
        </w:rPr>
        <w:t>17</w:t>
      </w:r>
      <w:r w:rsidR="000D6F01" w:rsidRPr="001F5D9B">
        <w:rPr>
          <w:rFonts w:ascii="Arial" w:hAnsi="Arial" w:cs="Arial"/>
          <w:sz w:val="28"/>
          <w:szCs w:val="28"/>
        </w:rPr>
        <w:t xml:space="preserve"> </w:t>
      </w:r>
      <w:r w:rsidRPr="001F5D9B">
        <w:rPr>
          <w:rFonts w:ascii="Arial" w:hAnsi="Arial" w:cs="Arial"/>
          <w:sz w:val="28"/>
          <w:szCs w:val="28"/>
        </w:rPr>
        <w:t>«Об утверждении Положения о системе оплаты и стимулирования труда</w:t>
      </w:r>
      <w:r w:rsidR="000D6F01" w:rsidRPr="001F5D9B">
        <w:rPr>
          <w:rFonts w:ascii="Arial" w:hAnsi="Arial" w:cs="Arial"/>
          <w:sz w:val="28"/>
          <w:szCs w:val="28"/>
        </w:rPr>
        <w:t xml:space="preserve"> </w:t>
      </w:r>
      <w:r w:rsidRPr="001F5D9B">
        <w:rPr>
          <w:rFonts w:ascii="Arial" w:hAnsi="Arial" w:cs="Arial"/>
          <w:sz w:val="28"/>
          <w:szCs w:val="28"/>
        </w:rPr>
        <w:t>работников муниципальных бюджетных учреждений, подведомственных Отделу спорта и молодежной политики Администрации города Шарыпово»</w:t>
      </w:r>
      <w:r w:rsidR="000D6F01" w:rsidRPr="001F5D9B">
        <w:rPr>
          <w:rFonts w:ascii="Arial" w:hAnsi="Arial" w:cs="Arial"/>
          <w:sz w:val="28"/>
          <w:szCs w:val="28"/>
        </w:rPr>
        <w:t xml:space="preserve"> </w:t>
      </w:r>
      <w:r w:rsidRPr="001F5D9B">
        <w:rPr>
          <w:rFonts w:ascii="Arial" w:hAnsi="Arial" w:cs="Arial"/>
          <w:sz w:val="28"/>
          <w:szCs w:val="28"/>
        </w:rPr>
        <w:t>(в редакции от 28.06.2013 № 147,</w:t>
      </w:r>
      <w:r w:rsidR="005B3D53">
        <w:rPr>
          <w:rFonts w:ascii="Arial" w:hAnsi="Arial" w:cs="Arial"/>
          <w:sz w:val="28"/>
          <w:szCs w:val="28"/>
        </w:rPr>
        <w:t>от 25.09.2013 №213,от 26.09.2013 №</w:t>
      </w:r>
      <w:r w:rsidRPr="001F5D9B">
        <w:rPr>
          <w:rFonts w:ascii="Arial" w:hAnsi="Arial" w:cs="Arial"/>
          <w:sz w:val="28"/>
          <w:szCs w:val="28"/>
        </w:rPr>
        <w:t>217,</w:t>
      </w:r>
      <w:r w:rsidR="005B3D53">
        <w:rPr>
          <w:rFonts w:ascii="Arial" w:hAnsi="Arial" w:cs="Arial"/>
          <w:sz w:val="28"/>
          <w:szCs w:val="28"/>
        </w:rPr>
        <w:t>от 27.09.2013  №222,от 10.09.2014 №</w:t>
      </w:r>
      <w:r w:rsidRPr="001F5D9B">
        <w:rPr>
          <w:rFonts w:ascii="Arial" w:hAnsi="Arial" w:cs="Arial"/>
          <w:sz w:val="28"/>
          <w:szCs w:val="28"/>
        </w:rPr>
        <w:t>198,</w:t>
      </w:r>
      <w:r w:rsidR="005B3D53">
        <w:rPr>
          <w:rFonts w:ascii="Arial" w:hAnsi="Arial" w:cs="Arial"/>
          <w:sz w:val="28"/>
          <w:szCs w:val="28"/>
        </w:rPr>
        <w:t>от 26.09.2014 №216,от17.11.2014 №</w:t>
      </w:r>
      <w:r w:rsidRPr="001F5D9B">
        <w:rPr>
          <w:rFonts w:ascii="Arial" w:hAnsi="Arial" w:cs="Arial"/>
          <w:sz w:val="28"/>
          <w:szCs w:val="28"/>
        </w:rPr>
        <w:t>282,</w:t>
      </w:r>
      <w:r w:rsidR="005B3D53">
        <w:rPr>
          <w:rFonts w:ascii="Arial" w:hAnsi="Arial" w:cs="Arial"/>
          <w:sz w:val="28"/>
          <w:szCs w:val="28"/>
        </w:rPr>
        <w:t>от 20.05.2015</w:t>
      </w:r>
      <w:proofErr w:type="gramEnd"/>
      <w:r w:rsidR="005B3D53">
        <w:rPr>
          <w:rFonts w:ascii="Arial" w:hAnsi="Arial" w:cs="Arial"/>
          <w:sz w:val="28"/>
          <w:szCs w:val="28"/>
        </w:rPr>
        <w:t xml:space="preserve"> №</w:t>
      </w:r>
      <w:proofErr w:type="gramStart"/>
      <w:r w:rsidR="005B3D53">
        <w:rPr>
          <w:rFonts w:ascii="Arial" w:hAnsi="Arial" w:cs="Arial"/>
          <w:sz w:val="28"/>
          <w:szCs w:val="28"/>
        </w:rPr>
        <w:t>94,от 29.01.2016 №12,от 08.04.2016 №44,от 25.05.2016 №</w:t>
      </w:r>
      <w:r w:rsidRPr="001F5D9B">
        <w:rPr>
          <w:rFonts w:ascii="Arial" w:hAnsi="Arial" w:cs="Arial"/>
          <w:sz w:val="28"/>
          <w:szCs w:val="28"/>
        </w:rPr>
        <w:t>81,от</w:t>
      </w:r>
      <w:r w:rsidR="005B3D53">
        <w:rPr>
          <w:rFonts w:ascii="Arial" w:hAnsi="Arial" w:cs="Arial"/>
          <w:sz w:val="28"/>
          <w:szCs w:val="28"/>
        </w:rPr>
        <w:t xml:space="preserve"> 16.12.2016 №253,от 26.01.2017 №16,от 28.03.2017 №</w:t>
      </w:r>
      <w:r w:rsidRPr="001F5D9B">
        <w:rPr>
          <w:rFonts w:ascii="Arial" w:hAnsi="Arial" w:cs="Arial"/>
          <w:sz w:val="28"/>
          <w:szCs w:val="28"/>
        </w:rPr>
        <w:t>52</w:t>
      </w:r>
      <w:r w:rsidR="005B3D53">
        <w:rPr>
          <w:rFonts w:ascii="Arial" w:hAnsi="Arial" w:cs="Arial"/>
          <w:sz w:val="28"/>
          <w:szCs w:val="28"/>
        </w:rPr>
        <w:t>,от 18.05.2017 №</w:t>
      </w:r>
      <w:r w:rsidR="000D6F01" w:rsidRPr="001F5D9B">
        <w:rPr>
          <w:rFonts w:ascii="Arial" w:hAnsi="Arial" w:cs="Arial"/>
          <w:sz w:val="28"/>
          <w:szCs w:val="28"/>
        </w:rPr>
        <w:t>85</w:t>
      </w:r>
      <w:r w:rsidR="005B3D53">
        <w:rPr>
          <w:rFonts w:ascii="Arial" w:hAnsi="Arial" w:cs="Arial"/>
          <w:sz w:val="28"/>
          <w:szCs w:val="28"/>
        </w:rPr>
        <w:t>,от 17.10.2017 №</w:t>
      </w:r>
      <w:r w:rsidR="0098033B" w:rsidRPr="001F5D9B">
        <w:rPr>
          <w:rFonts w:ascii="Arial" w:hAnsi="Arial" w:cs="Arial"/>
          <w:sz w:val="28"/>
          <w:szCs w:val="28"/>
        </w:rPr>
        <w:t>215</w:t>
      </w:r>
      <w:r w:rsidR="005B3D53">
        <w:rPr>
          <w:rFonts w:ascii="Arial" w:hAnsi="Arial" w:cs="Arial"/>
          <w:sz w:val="28"/>
          <w:szCs w:val="28"/>
        </w:rPr>
        <w:t>,от 21.12.2017 №</w:t>
      </w:r>
      <w:r w:rsidR="00CE0CBA" w:rsidRPr="001F5D9B">
        <w:rPr>
          <w:rFonts w:ascii="Arial" w:hAnsi="Arial" w:cs="Arial"/>
          <w:sz w:val="28"/>
          <w:szCs w:val="28"/>
        </w:rPr>
        <w:t>281</w:t>
      </w:r>
      <w:r w:rsidR="005B3D53">
        <w:rPr>
          <w:rFonts w:ascii="Arial" w:hAnsi="Arial" w:cs="Arial"/>
          <w:sz w:val="28"/>
          <w:szCs w:val="28"/>
        </w:rPr>
        <w:t>,от 09.01.2018 №</w:t>
      </w:r>
      <w:r w:rsidR="005D2D01" w:rsidRPr="001F5D9B">
        <w:rPr>
          <w:rFonts w:ascii="Arial" w:hAnsi="Arial" w:cs="Arial"/>
          <w:sz w:val="28"/>
          <w:szCs w:val="28"/>
        </w:rPr>
        <w:t>02</w:t>
      </w:r>
      <w:r w:rsidR="005B3D53">
        <w:rPr>
          <w:rFonts w:ascii="Arial" w:hAnsi="Arial" w:cs="Arial"/>
          <w:sz w:val="28"/>
          <w:szCs w:val="28"/>
        </w:rPr>
        <w:t>,</w:t>
      </w:r>
      <w:r w:rsidR="001F5D9B">
        <w:rPr>
          <w:rFonts w:ascii="Arial" w:hAnsi="Arial" w:cs="Arial"/>
          <w:sz w:val="28"/>
          <w:szCs w:val="28"/>
        </w:rPr>
        <w:t xml:space="preserve">от 24.01.2018 </w:t>
      </w:r>
      <w:r w:rsidR="005B3D53">
        <w:rPr>
          <w:rFonts w:ascii="Arial" w:hAnsi="Arial" w:cs="Arial"/>
          <w:sz w:val="28"/>
          <w:szCs w:val="28"/>
        </w:rPr>
        <w:t>№</w:t>
      </w:r>
      <w:bookmarkStart w:id="0" w:name="_GoBack"/>
      <w:bookmarkEnd w:id="0"/>
      <w:r w:rsidR="00F04481" w:rsidRPr="001F5D9B">
        <w:rPr>
          <w:rFonts w:ascii="Arial" w:hAnsi="Arial" w:cs="Arial"/>
          <w:sz w:val="28"/>
          <w:szCs w:val="28"/>
        </w:rPr>
        <w:t>13</w:t>
      </w:r>
      <w:r w:rsidRPr="001F5D9B">
        <w:rPr>
          <w:rFonts w:ascii="Arial" w:hAnsi="Arial" w:cs="Arial"/>
          <w:sz w:val="28"/>
          <w:szCs w:val="28"/>
        </w:rPr>
        <w:t>)</w:t>
      </w:r>
      <w:proofErr w:type="gramEnd"/>
    </w:p>
    <w:p w:rsidR="00F04481" w:rsidRPr="001F5D9B" w:rsidRDefault="00F04481" w:rsidP="00F044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F35DA" w:rsidRPr="001F5D9B" w:rsidRDefault="002F35DA" w:rsidP="002B7F2C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1F5D9B">
        <w:rPr>
          <w:rFonts w:ascii="Arial" w:hAnsi="Arial" w:cs="Arial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D28D2" w:rsidRPr="001F5D9B">
        <w:rPr>
          <w:rFonts w:ascii="Arial" w:hAnsi="Arial" w:cs="Arial"/>
          <w:sz w:val="28"/>
          <w:szCs w:val="28"/>
        </w:rPr>
        <w:t xml:space="preserve">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</w:t>
      </w:r>
      <w:r w:rsidR="001A01CF" w:rsidRPr="001F5D9B">
        <w:rPr>
          <w:rFonts w:ascii="Arial" w:hAnsi="Arial" w:cs="Arial"/>
          <w:sz w:val="28"/>
          <w:szCs w:val="28"/>
        </w:rPr>
        <w:t>,</w:t>
      </w:r>
      <w:r w:rsidRPr="001F5D9B">
        <w:rPr>
          <w:rFonts w:ascii="Arial" w:hAnsi="Arial" w:cs="Arial"/>
          <w:sz w:val="28"/>
          <w:szCs w:val="28"/>
        </w:rPr>
        <w:t xml:space="preserve"> руководствуясь статьей 34 Устава</w:t>
      </w:r>
      <w:r w:rsidR="001D7126" w:rsidRPr="001F5D9B">
        <w:rPr>
          <w:rFonts w:ascii="Arial" w:hAnsi="Arial" w:cs="Arial"/>
          <w:sz w:val="28"/>
          <w:szCs w:val="28"/>
        </w:rPr>
        <w:t xml:space="preserve"> города Шарыпово,</w:t>
      </w:r>
      <w:proofErr w:type="gramEnd"/>
    </w:p>
    <w:p w:rsidR="002F35DA" w:rsidRPr="001F5D9B" w:rsidRDefault="002F35DA" w:rsidP="002B7F2C">
      <w:pPr>
        <w:pStyle w:val="a3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>ПОСТАНОВЛЯЮ:</w:t>
      </w:r>
    </w:p>
    <w:p w:rsidR="002F35DA" w:rsidRPr="001F5D9B" w:rsidRDefault="002F35DA" w:rsidP="009928B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9928BD" w:rsidRPr="001F5D9B">
        <w:rPr>
          <w:rFonts w:ascii="Arial" w:hAnsi="Arial" w:cs="Arial"/>
          <w:sz w:val="28"/>
          <w:szCs w:val="28"/>
        </w:rPr>
        <w:t xml:space="preserve"> </w:t>
      </w:r>
      <w:r w:rsidRPr="001F5D9B">
        <w:rPr>
          <w:rFonts w:ascii="Arial" w:hAnsi="Arial" w:cs="Arial"/>
          <w:sz w:val="28"/>
          <w:szCs w:val="28"/>
        </w:rPr>
        <w:t>следующие изменения:</w:t>
      </w:r>
    </w:p>
    <w:p w:rsidR="00522F28" w:rsidRPr="001F5D9B" w:rsidRDefault="00522F28" w:rsidP="00F14D4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>1.</w:t>
      </w:r>
      <w:r w:rsidR="00F14D49" w:rsidRPr="001F5D9B">
        <w:rPr>
          <w:rFonts w:ascii="Arial" w:hAnsi="Arial" w:cs="Arial"/>
          <w:sz w:val="28"/>
          <w:szCs w:val="28"/>
        </w:rPr>
        <w:t>1.</w:t>
      </w:r>
      <w:r w:rsidRPr="001F5D9B">
        <w:rPr>
          <w:rFonts w:ascii="Arial" w:hAnsi="Arial" w:cs="Arial"/>
          <w:sz w:val="28"/>
          <w:szCs w:val="28"/>
        </w:rPr>
        <w:t xml:space="preserve"> В пункте 2.3 раздела 2 «Минимальные размеры окладов (должностных окладов), ставок заработной платы»:</w:t>
      </w:r>
    </w:p>
    <w:p w:rsidR="00522F28" w:rsidRPr="001F5D9B" w:rsidRDefault="00522F28" w:rsidP="00CC61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 xml:space="preserve">- </w:t>
      </w:r>
      <w:r w:rsidR="00CC619B" w:rsidRPr="001F5D9B">
        <w:rPr>
          <w:rFonts w:ascii="Arial" w:hAnsi="Arial" w:cs="Arial"/>
          <w:sz w:val="28"/>
          <w:szCs w:val="28"/>
        </w:rPr>
        <w:t>после</w:t>
      </w:r>
      <w:r w:rsidRPr="001F5D9B">
        <w:rPr>
          <w:rFonts w:ascii="Arial" w:hAnsi="Arial" w:cs="Arial"/>
          <w:sz w:val="28"/>
          <w:szCs w:val="28"/>
        </w:rPr>
        <w:t xml:space="preserve"> раздела «ПКГ </w:t>
      </w:r>
      <w:r w:rsidR="00CC619B" w:rsidRPr="001F5D9B">
        <w:rPr>
          <w:rFonts w:ascii="Arial" w:hAnsi="Arial" w:cs="Arial"/>
          <w:sz w:val="28"/>
          <w:szCs w:val="28"/>
        </w:rPr>
        <w:t>должностей работников физической культуры и спорта второго уровня</w:t>
      </w:r>
      <w:proofErr w:type="gramStart"/>
      <w:r w:rsidR="00CC619B" w:rsidRPr="001F5D9B">
        <w:rPr>
          <w:rFonts w:ascii="Arial" w:hAnsi="Arial" w:cs="Arial"/>
          <w:sz w:val="28"/>
          <w:szCs w:val="28"/>
        </w:rPr>
        <w:t>:</w:t>
      </w:r>
      <w:r w:rsidRPr="001F5D9B">
        <w:rPr>
          <w:rFonts w:ascii="Arial" w:hAnsi="Arial" w:cs="Arial"/>
          <w:sz w:val="28"/>
          <w:szCs w:val="28"/>
        </w:rPr>
        <w:t>»</w:t>
      </w:r>
      <w:proofErr w:type="gramEnd"/>
      <w:r w:rsidRPr="001F5D9B">
        <w:rPr>
          <w:rFonts w:ascii="Arial" w:hAnsi="Arial" w:cs="Arial"/>
          <w:sz w:val="28"/>
          <w:szCs w:val="28"/>
        </w:rPr>
        <w:t xml:space="preserve"> таблицы 3 </w:t>
      </w:r>
      <w:r w:rsidR="00F14D49" w:rsidRPr="001F5D9B">
        <w:rPr>
          <w:rFonts w:ascii="Arial" w:hAnsi="Arial" w:cs="Arial"/>
          <w:sz w:val="28"/>
          <w:szCs w:val="28"/>
        </w:rPr>
        <w:t xml:space="preserve">дополнить </w:t>
      </w:r>
      <w:r w:rsidR="00CC619B" w:rsidRPr="001F5D9B">
        <w:rPr>
          <w:rFonts w:ascii="Arial" w:hAnsi="Arial" w:cs="Arial"/>
          <w:sz w:val="28"/>
          <w:szCs w:val="28"/>
        </w:rPr>
        <w:t>разделом</w:t>
      </w:r>
      <w:r w:rsidR="00F14D49" w:rsidRPr="001F5D9B">
        <w:rPr>
          <w:rFonts w:ascii="Arial" w:hAnsi="Arial" w:cs="Arial"/>
          <w:sz w:val="28"/>
          <w:szCs w:val="28"/>
        </w:rPr>
        <w:t xml:space="preserve"> следующего содержания:</w:t>
      </w:r>
    </w:p>
    <w:p w:rsidR="00CC619B" w:rsidRPr="001F5D9B" w:rsidRDefault="00CC619B" w:rsidP="00CC61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>«ПКГ "Общеотраслевые должности служащих первого уровня":</w:t>
      </w:r>
    </w:p>
    <w:tbl>
      <w:tblPr>
        <w:tblW w:w="96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8"/>
        <w:gridCol w:w="2414"/>
        <w:gridCol w:w="287"/>
      </w:tblGrid>
      <w:tr w:rsidR="00CC619B" w:rsidRPr="001F5D9B" w:rsidTr="00CC619B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Квалификационные уровни     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Должност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Размер оклада       </w:t>
            </w:r>
            <w:r w:rsidRPr="001F5D9B">
              <w:rPr>
                <w:sz w:val="24"/>
                <w:szCs w:val="24"/>
              </w:rPr>
              <w:br/>
              <w:t>(должностного оклада), руб.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C619B" w:rsidRPr="001F5D9B" w:rsidTr="00CC619B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9B" w:rsidRPr="001F5D9B" w:rsidRDefault="00CD0426" w:rsidP="00CD042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Д</w:t>
            </w:r>
            <w:r w:rsidR="00CC619B" w:rsidRPr="001F5D9B">
              <w:rPr>
                <w:sz w:val="24"/>
                <w:szCs w:val="24"/>
              </w:rPr>
              <w:t>елопроизводител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2 971</w:t>
            </w:r>
          </w:p>
        </w:tc>
        <w:tc>
          <w:tcPr>
            <w:tcW w:w="287" w:type="dxa"/>
            <w:tcBorders>
              <w:left w:val="single" w:sz="4" w:space="0" w:color="auto"/>
            </w:tcBorders>
          </w:tcPr>
          <w:p w:rsidR="00CC619B" w:rsidRPr="001F5D9B" w:rsidRDefault="00CC619B" w:rsidP="003231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CB27F0" w:rsidRPr="001F5D9B" w:rsidRDefault="00920927" w:rsidP="00CB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 xml:space="preserve">1.4. </w:t>
      </w:r>
      <w:r w:rsidR="00CB27F0" w:rsidRPr="001F5D9B">
        <w:rPr>
          <w:rFonts w:ascii="Arial" w:hAnsi="Arial" w:cs="Arial"/>
          <w:sz w:val="28"/>
          <w:szCs w:val="28"/>
        </w:rPr>
        <w:t>В пункте 6.7  раздела 6</w:t>
      </w:r>
      <w:r w:rsidR="00CB27F0" w:rsidRPr="001F5D9B">
        <w:rPr>
          <w:rFonts w:ascii="Arial" w:hAnsi="Arial" w:cs="Arial"/>
          <w:b/>
          <w:bCs/>
          <w:sz w:val="24"/>
          <w:szCs w:val="24"/>
        </w:rPr>
        <w:t xml:space="preserve"> «</w:t>
      </w:r>
      <w:r w:rsidR="00CB27F0" w:rsidRPr="001F5D9B">
        <w:rPr>
          <w:rFonts w:ascii="Arial" w:hAnsi="Arial" w:cs="Arial"/>
          <w:bCs/>
          <w:sz w:val="28"/>
          <w:szCs w:val="28"/>
        </w:rPr>
        <w:t xml:space="preserve">Выплаты стимулирующего характера для работников автономного учреждения физической </w:t>
      </w:r>
      <w:r w:rsidR="00CB27F0" w:rsidRPr="001F5D9B">
        <w:rPr>
          <w:rFonts w:ascii="Arial" w:hAnsi="Arial" w:cs="Arial"/>
          <w:bCs/>
          <w:sz w:val="28"/>
          <w:szCs w:val="28"/>
        </w:rPr>
        <w:lastRenderedPageBreak/>
        <w:t>культуры и спорта (за исключением руководителя учреждения, его заместителей)</w:t>
      </w:r>
      <w:proofErr w:type="gramStart"/>
      <w:r w:rsidR="00CB27F0" w:rsidRPr="001F5D9B">
        <w:rPr>
          <w:rFonts w:ascii="Arial" w:hAnsi="Arial" w:cs="Arial"/>
          <w:bCs/>
          <w:sz w:val="28"/>
          <w:szCs w:val="28"/>
        </w:rPr>
        <w:t>.»</w:t>
      </w:r>
      <w:proofErr w:type="gramEnd"/>
      <w:r w:rsidR="00CB27F0" w:rsidRPr="001F5D9B">
        <w:rPr>
          <w:rFonts w:ascii="Arial" w:hAnsi="Arial" w:cs="Arial"/>
          <w:sz w:val="28"/>
          <w:szCs w:val="28"/>
        </w:rPr>
        <w:t>:</w:t>
      </w:r>
    </w:p>
    <w:p w:rsidR="00CB27F0" w:rsidRPr="001F5D9B" w:rsidRDefault="001773AB" w:rsidP="00CB27F0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>- таблицу 12 дополнить разделом</w:t>
      </w:r>
      <w:r w:rsidR="00CB27F0" w:rsidRPr="001F5D9B">
        <w:rPr>
          <w:rFonts w:ascii="Arial" w:hAnsi="Arial" w:cs="Arial"/>
          <w:sz w:val="28"/>
          <w:szCs w:val="28"/>
        </w:rPr>
        <w:t xml:space="preserve"> следующего содержания:</w:t>
      </w:r>
    </w:p>
    <w:tbl>
      <w:tblPr>
        <w:tblW w:w="9663" w:type="dxa"/>
        <w:tblInd w:w="-176" w:type="dxa"/>
        <w:tblLayout w:type="fixed"/>
        <w:tblLook w:val="01A0" w:firstRow="1" w:lastRow="0" w:firstColumn="1" w:lastColumn="1" w:noHBand="0" w:noVBand="0"/>
      </w:tblPr>
      <w:tblGrid>
        <w:gridCol w:w="284"/>
        <w:gridCol w:w="1850"/>
        <w:gridCol w:w="2139"/>
        <w:gridCol w:w="1540"/>
        <w:gridCol w:w="15"/>
        <w:gridCol w:w="2137"/>
        <w:gridCol w:w="11"/>
        <w:gridCol w:w="1687"/>
      </w:tblGrid>
      <w:tr w:rsidR="007D689D" w:rsidRPr="001F5D9B" w:rsidTr="007D689D">
        <w:trPr>
          <w:trHeight w:val="892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«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9D" w:rsidRPr="001F5D9B" w:rsidRDefault="00CD0426" w:rsidP="00CC619B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Д</w:t>
            </w:r>
            <w:r w:rsidR="007D689D" w:rsidRPr="001F5D9B">
              <w:rPr>
                <w:sz w:val="24"/>
                <w:szCs w:val="24"/>
              </w:rPr>
              <w:t>елопроизводитель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5D9B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Разработка дополнительных локальных актов, форм первичных документов, по которым не предусмотрены типовые форм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hanging="56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ценивается по количеству разработанных документов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             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             2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Свыше 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8F79B6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0</w:t>
            </w: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</w:t>
            </w:r>
            <w:r w:rsidR="008F79B6" w:rsidRPr="001F5D9B">
              <w:rPr>
                <w:sz w:val="24"/>
                <w:szCs w:val="24"/>
              </w:rPr>
              <w:t>5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бразцовое состояние документооборот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Отсутствие замечаний по </w:t>
            </w:r>
            <w:proofErr w:type="spellStart"/>
            <w:r w:rsidRPr="001F5D9B">
              <w:rPr>
                <w:sz w:val="24"/>
                <w:szCs w:val="24"/>
              </w:rPr>
              <w:t>документообеспечению</w:t>
            </w:r>
            <w:proofErr w:type="spellEnd"/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0 замеча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0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перативность выполняемой работ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8F79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формление документов в установленный срок</w:t>
            </w:r>
            <w:r w:rsidR="008F79B6" w:rsidRPr="001F5D9B">
              <w:rPr>
                <w:sz w:val="24"/>
                <w:szCs w:val="24"/>
              </w:rPr>
              <w:t xml:space="preserve"> в полном объём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73620" w:rsidRPr="001F5D9B" w:rsidRDefault="00473620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</w:t>
            </w:r>
            <w:r w:rsidR="008F79B6" w:rsidRPr="001F5D9B">
              <w:rPr>
                <w:sz w:val="24"/>
                <w:szCs w:val="24"/>
              </w:rPr>
              <w:t>5</w:t>
            </w:r>
          </w:p>
        </w:tc>
      </w:tr>
      <w:tr w:rsidR="007D689D" w:rsidRPr="001F5D9B" w:rsidTr="007D689D">
        <w:trPr>
          <w:trHeight w:val="517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1F5D9B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CD0426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ценивается по факту применения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                         1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            свыше  1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CD0426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5</w:t>
            </w: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0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- выполняет квалифицированно;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0 замеча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0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Качество и достоверность предоставляемой отчетной и иной документ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тсутствие замечаний по ведению документации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 0 замеча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0</w:t>
            </w:r>
          </w:p>
        </w:tc>
      </w:tr>
      <w:tr w:rsidR="007D689D" w:rsidRPr="001F5D9B" w:rsidTr="003C012E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9D" w:rsidRPr="001F5D9B" w:rsidRDefault="007D689D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 xml:space="preserve">Взаимодействие по </w:t>
            </w:r>
            <w:proofErr w:type="spellStart"/>
            <w:r w:rsidRPr="001F5D9B">
              <w:rPr>
                <w:sz w:val="24"/>
                <w:szCs w:val="24"/>
              </w:rPr>
              <w:lastRenderedPageBreak/>
              <w:t>документообеспечению</w:t>
            </w:r>
            <w:proofErr w:type="spellEnd"/>
            <w:r w:rsidRPr="001F5D9B">
              <w:rPr>
                <w:sz w:val="24"/>
                <w:szCs w:val="24"/>
              </w:rPr>
              <w:t xml:space="preserve"> с другими ведомств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тсутствие зафиксированны</w:t>
            </w:r>
            <w:r w:rsidRPr="001F5D9B">
              <w:rPr>
                <w:sz w:val="24"/>
                <w:szCs w:val="24"/>
              </w:rPr>
              <w:lastRenderedPageBreak/>
              <w:t>х замечаний от других ведомств</w:t>
            </w:r>
          </w:p>
          <w:p w:rsidR="007D689D" w:rsidRPr="001F5D9B" w:rsidRDefault="007D689D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0 замеча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D689D" w:rsidRPr="001F5D9B" w:rsidRDefault="007D689D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10</w:t>
            </w:r>
          </w:p>
        </w:tc>
      </w:tr>
    </w:tbl>
    <w:p w:rsidR="00D67E34" w:rsidRPr="001F5D9B" w:rsidRDefault="00D67E34" w:rsidP="00CC619B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  <w:sectPr w:rsidR="00D67E34" w:rsidRPr="001F5D9B" w:rsidSect="00A079C9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tbl>
      <w:tblPr>
        <w:tblW w:w="10467" w:type="dxa"/>
        <w:tblInd w:w="-176" w:type="dxa"/>
        <w:tblLayout w:type="fixed"/>
        <w:tblLook w:val="01A0" w:firstRow="1" w:lastRow="0" w:firstColumn="1" w:lastColumn="1" w:noHBand="0" w:noVBand="0"/>
      </w:tblPr>
      <w:tblGrid>
        <w:gridCol w:w="284"/>
        <w:gridCol w:w="1850"/>
        <w:gridCol w:w="2139"/>
        <w:gridCol w:w="1540"/>
        <w:gridCol w:w="2163"/>
        <w:gridCol w:w="1687"/>
        <w:gridCol w:w="402"/>
        <w:gridCol w:w="402"/>
      </w:tblGrid>
      <w:tr w:rsidR="00F81BD0" w:rsidRPr="001F5D9B" w:rsidTr="00F81BD0">
        <w:trPr>
          <w:trHeight w:val="21"/>
        </w:trPr>
        <w:tc>
          <w:tcPr>
            <w:tcW w:w="284" w:type="dxa"/>
            <w:tcBorders>
              <w:right w:val="single" w:sz="4" w:space="0" w:color="auto"/>
            </w:tcBorders>
          </w:tcPr>
          <w:p w:rsidR="00F81BD0" w:rsidRPr="001F5D9B" w:rsidRDefault="00F81BD0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D0" w:rsidRPr="001F5D9B" w:rsidRDefault="00F81BD0" w:rsidP="00CC619B">
            <w:pPr>
              <w:spacing w:after="0" w:line="240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D0" w:rsidRPr="001F5D9B" w:rsidRDefault="00F81BD0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Соблюдение морально-этических нор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D0" w:rsidRPr="001F5D9B" w:rsidRDefault="00F81BD0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D0" w:rsidRPr="001F5D9B" w:rsidRDefault="00F81BD0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Отсутствие зафиксированных жалоб</w:t>
            </w:r>
          </w:p>
          <w:p w:rsidR="00F81BD0" w:rsidRPr="001F5D9B" w:rsidRDefault="00F81BD0" w:rsidP="00CC619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0 жало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D0" w:rsidRPr="001F5D9B" w:rsidRDefault="00F81BD0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81BD0" w:rsidRPr="001F5D9B" w:rsidRDefault="00F81BD0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81BD0" w:rsidRPr="001F5D9B" w:rsidRDefault="00F81BD0" w:rsidP="00CC61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81BD0" w:rsidRPr="001F5D9B" w:rsidRDefault="00F81BD0" w:rsidP="00CC61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D9B">
              <w:rPr>
                <w:sz w:val="24"/>
                <w:szCs w:val="24"/>
              </w:rPr>
              <w:t>5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F81BD0" w:rsidRPr="001F5D9B" w:rsidRDefault="00F81BD0" w:rsidP="00E6479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5D9B">
              <w:rPr>
                <w:sz w:val="24"/>
                <w:szCs w:val="24"/>
                <w:lang w:val="en-US"/>
              </w:rPr>
              <w:t>1</w:t>
            </w:r>
          </w:p>
          <w:p w:rsidR="00F81BD0" w:rsidRPr="001F5D9B" w:rsidRDefault="00F81BD0" w:rsidP="00F81BD0">
            <w:pPr>
              <w:rPr>
                <w:rFonts w:ascii="Arial" w:hAnsi="Arial" w:cs="Arial"/>
              </w:rPr>
            </w:pPr>
          </w:p>
          <w:p w:rsidR="00F81BD0" w:rsidRPr="001F5D9B" w:rsidRDefault="00F81BD0" w:rsidP="00F81BD0">
            <w:pPr>
              <w:rPr>
                <w:rFonts w:ascii="Arial" w:hAnsi="Arial" w:cs="Arial"/>
              </w:rPr>
            </w:pPr>
            <w:r w:rsidRPr="001F5D9B">
              <w:rPr>
                <w:rFonts w:ascii="Arial" w:hAnsi="Arial" w:cs="Arial"/>
              </w:rPr>
              <w:t>»</w:t>
            </w:r>
          </w:p>
        </w:tc>
        <w:tc>
          <w:tcPr>
            <w:tcW w:w="402" w:type="dxa"/>
          </w:tcPr>
          <w:p w:rsidR="00F81BD0" w:rsidRPr="001F5D9B" w:rsidRDefault="00F81BD0" w:rsidP="00E6479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67E34" w:rsidRPr="001F5D9B" w:rsidRDefault="00D67E34">
      <w:pPr>
        <w:rPr>
          <w:rFonts w:ascii="Arial" w:hAnsi="Arial" w:cs="Arial"/>
          <w:lang w:val="en-US"/>
        </w:rPr>
        <w:sectPr w:rsidR="00D67E34" w:rsidRPr="001F5D9B" w:rsidSect="00D67E34">
          <w:type w:val="continuous"/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410245" w:rsidRPr="001F5D9B" w:rsidRDefault="00DE294E" w:rsidP="00173D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lastRenderedPageBreak/>
        <w:t>1.5. Т</w:t>
      </w:r>
      <w:r w:rsidR="00410245" w:rsidRPr="001F5D9B">
        <w:rPr>
          <w:rFonts w:ascii="Arial" w:hAnsi="Arial" w:cs="Arial"/>
          <w:sz w:val="28"/>
          <w:szCs w:val="28"/>
        </w:rPr>
        <w:t>аблиц</w:t>
      </w:r>
      <w:r w:rsidRPr="001F5D9B">
        <w:rPr>
          <w:rFonts w:ascii="Arial" w:hAnsi="Arial" w:cs="Arial"/>
          <w:sz w:val="28"/>
          <w:szCs w:val="28"/>
        </w:rPr>
        <w:t>у</w:t>
      </w:r>
      <w:r w:rsidR="00410245" w:rsidRPr="001F5D9B">
        <w:rPr>
          <w:rFonts w:ascii="Arial" w:hAnsi="Arial" w:cs="Arial"/>
          <w:sz w:val="28"/>
          <w:szCs w:val="28"/>
        </w:rPr>
        <w:t xml:space="preserve"> № 13 подпункта 6.8.1 пункта 6.8 раздела</w:t>
      </w:r>
      <w:r w:rsidR="002D4766" w:rsidRPr="001F5D9B">
        <w:rPr>
          <w:rFonts w:ascii="Arial" w:hAnsi="Arial" w:cs="Arial"/>
          <w:sz w:val="28"/>
          <w:szCs w:val="28"/>
        </w:rPr>
        <w:t xml:space="preserve"> 6 «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proofErr w:type="gramStart"/>
      <w:r w:rsidR="002D4766" w:rsidRPr="001F5D9B">
        <w:rPr>
          <w:rFonts w:ascii="Arial" w:hAnsi="Arial" w:cs="Arial"/>
          <w:sz w:val="28"/>
          <w:szCs w:val="28"/>
        </w:rPr>
        <w:t>.»</w:t>
      </w:r>
      <w:proofErr w:type="gramEnd"/>
      <w:r w:rsidR="00410245" w:rsidRPr="001F5D9B">
        <w:rPr>
          <w:rFonts w:ascii="Arial" w:hAnsi="Arial" w:cs="Arial"/>
          <w:sz w:val="28"/>
          <w:szCs w:val="28"/>
        </w:rPr>
        <w:t xml:space="preserve"> </w:t>
      </w:r>
      <w:r w:rsidR="006E1182" w:rsidRPr="001F5D9B">
        <w:rPr>
          <w:rFonts w:ascii="Arial" w:hAnsi="Arial" w:cs="Arial"/>
          <w:sz w:val="28"/>
          <w:szCs w:val="28"/>
        </w:rPr>
        <w:t>изложить в новой редакции:</w:t>
      </w:r>
    </w:p>
    <w:p w:rsidR="00AE1BAD" w:rsidRPr="001F5D9B" w:rsidRDefault="00AE1BAD" w:rsidP="00AE1BAD">
      <w:pPr>
        <w:pStyle w:val="a3"/>
        <w:shd w:val="clear" w:color="auto" w:fill="FFFFFF" w:themeFill="background1"/>
        <w:ind w:firstLine="567"/>
        <w:jc w:val="center"/>
        <w:rPr>
          <w:rFonts w:ascii="Arial" w:hAnsi="Arial" w:cs="Arial"/>
          <w:sz w:val="24"/>
          <w:szCs w:val="24"/>
        </w:rPr>
      </w:pPr>
      <w:r w:rsidRPr="001F5D9B">
        <w:rPr>
          <w:rFonts w:ascii="Arial" w:hAnsi="Arial" w:cs="Arial"/>
          <w:sz w:val="24"/>
          <w:szCs w:val="24"/>
        </w:rPr>
        <w:t>«ВИДЫ И РАЗМЕРЫ ПЕРСОНАЛЬНЫХ ВЫПЛАТ</w:t>
      </w:r>
    </w:p>
    <w:p w:rsidR="00AE1BAD" w:rsidRPr="001F5D9B" w:rsidRDefault="00AE1BAD" w:rsidP="00AE1BAD">
      <w:pPr>
        <w:pStyle w:val="a3"/>
        <w:shd w:val="clear" w:color="auto" w:fill="FFFFFF" w:themeFill="background1"/>
        <w:ind w:firstLine="567"/>
        <w:jc w:val="center"/>
        <w:rPr>
          <w:rFonts w:ascii="Arial" w:hAnsi="Arial" w:cs="Arial"/>
          <w:sz w:val="24"/>
          <w:szCs w:val="24"/>
        </w:rPr>
      </w:pPr>
      <w:r w:rsidRPr="001F5D9B">
        <w:rPr>
          <w:rFonts w:ascii="Arial" w:hAnsi="Arial" w:cs="Arial"/>
          <w:sz w:val="24"/>
          <w:szCs w:val="24"/>
        </w:rPr>
        <w:t xml:space="preserve"> РАБОТНИКАМ МАУ «ЦФСП»</w:t>
      </w:r>
    </w:p>
    <w:p w:rsidR="00AE1BAD" w:rsidRPr="001F5D9B" w:rsidRDefault="00AE1BAD" w:rsidP="00AE1BAD">
      <w:pPr>
        <w:pStyle w:val="a3"/>
        <w:shd w:val="clear" w:color="auto" w:fill="FFFFFF" w:themeFill="background1"/>
        <w:ind w:firstLine="567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73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3849"/>
        <w:gridCol w:w="1934"/>
        <w:gridCol w:w="3064"/>
        <w:gridCol w:w="348"/>
      </w:tblGrid>
      <w:tr w:rsidR="00AE1BAD" w:rsidRPr="001F5D9B" w:rsidTr="00AE1BAD">
        <w:tc>
          <w:tcPr>
            <w:tcW w:w="539" w:type="dxa"/>
            <w:vAlign w:val="center"/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F5D9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F5D9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85" w:type="dxa"/>
            <w:vAlign w:val="center"/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Категории работников</w:t>
            </w:r>
          </w:p>
        </w:tc>
        <w:tc>
          <w:tcPr>
            <w:tcW w:w="1937" w:type="dxa"/>
            <w:vAlign w:val="center"/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3101" w:type="dxa"/>
            <w:tcBorders>
              <w:right w:val="single" w:sz="4" w:space="0" w:color="auto"/>
            </w:tcBorders>
            <w:vAlign w:val="center"/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Предельный размер к окладу, ставке заработной платы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BAD" w:rsidRPr="001F5D9B" w:rsidTr="00AE1BAD">
        <w:tc>
          <w:tcPr>
            <w:tcW w:w="539" w:type="dxa"/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:rsidR="00AE1BAD" w:rsidRPr="001F5D9B" w:rsidRDefault="00AE1BAD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 Инструктор-методист физк</w:t>
            </w:r>
            <w:r w:rsidR="00F81BD0" w:rsidRPr="001F5D9B">
              <w:rPr>
                <w:rFonts w:ascii="Arial" w:hAnsi="Arial" w:cs="Arial"/>
                <w:sz w:val="24"/>
                <w:szCs w:val="24"/>
              </w:rPr>
              <w:t>ультурно-спортивных организаций</w:t>
            </w:r>
          </w:p>
          <w:p w:rsidR="00AE1BAD" w:rsidRPr="001F5D9B" w:rsidRDefault="00AE1BAD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начал</w:t>
            </w:r>
            <w:r w:rsidR="00F81BD0" w:rsidRPr="001F5D9B">
              <w:rPr>
                <w:rFonts w:ascii="Arial" w:hAnsi="Arial" w:cs="Arial"/>
                <w:sz w:val="24"/>
                <w:szCs w:val="24"/>
              </w:rPr>
              <w:t>ьник структурного подразделения</w:t>
            </w:r>
          </w:p>
          <w:p w:rsidR="00AE1BAD" w:rsidRPr="001F5D9B" w:rsidRDefault="00AE1BAD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81BD0" w:rsidRPr="001F5D9B">
              <w:rPr>
                <w:rFonts w:ascii="Arial" w:hAnsi="Arial" w:cs="Arial"/>
                <w:sz w:val="24"/>
                <w:szCs w:val="24"/>
              </w:rPr>
              <w:t>врач</w:t>
            </w:r>
          </w:p>
          <w:p w:rsidR="00AE1BAD" w:rsidRPr="001F5D9B" w:rsidRDefault="00F81BD0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ведущий юрисконсульт</w:t>
            </w:r>
          </w:p>
          <w:p w:rsidR="00AE1BAD" w:rsidRPr="001F5D9B" w:rsidRDefault="00F81BD0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ведущий специалист по кадрам</w:t>
            </w:r>
          </w:p>
          <w:p w:rsidR="00AE1BAD" w:rsidRPr="001F5D9B" w:rsidRDefault="00AE1BAD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-специалист по охране труда </w:t>
            </w:r>
            <w:r w:rsidRPr="001F5D9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F81BD0" w:rsidRPr="001F5D9B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</w:p>
          <w:p w:rsidR="00AE1BAD" w:rsidRPr="001F5D9B" w:rsidRDefault="00F81BD0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 делопроизводитель</w:t>
            </w:r>
          </w:p>
          <w:p w:rsidR="00AE1BAD" w:rsidRPr="001F5D9B" w:rsidRDefault="00F81BD0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 контролер - кассир</w:t>
            </w:r>
          </w:p>
          <w:p w:rsidR="00AE1BAD" w:rsidRPr="001F5D9B" w:rsidRDefault="00F81BD0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механик</w:t>
            </w:r>
          </w:p>
          <w:p w:rsidR="00AE1BAD" w:rsidRPr="001F5D9B" w:rsidRDefault="00AE1BAD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 эле</w:t>
            </w:r>
            <w:r w:rsidR="00F81BD0" w:rsidRPr="001F5D9B">
              <w:rPr>
                <w:rFonts w:ascii="Arial" w:hAnsi="Arial" w:cs="Arial"/>
                <w:sz w:val="24"/>
                <w:szCs w:val="24"/>
              </w:rPr>
              <w:t>ктромонтер, слесарь – сантехник</w:t>
            </w:r>
          </w:p>
          <w:p w:rsidR="00AE1BAD" w:rsidRPr="001F5D9B" w:rsidRDefault="00AE1BAD" w:rsidP="00C01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плотник, рабочий по комплексному обслу</w:t>
            </w:r>
            <w:r w:rsidR="00F81BD0" w:rsidRPr="001F5D9B">
              <w:rPr>
                <w:rFonts w:ascii="Arial" w:hAnsi="Arial" w:cs="Arial"/>
                <w:sz w:val="24"/>
                <w:szCs w:val="24"/>
              </w:rPr>
              <w:t>живанию и ремонту зданий</w:t>
            </w:r>
          </w:p>
          <w:p w:rsidR="00473620" w:rsidRPr="001F5D9B" w:rsidRDefault="00F81BD0" w:rsidP="00F8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- водитель автомобиля</w:t>
            </w:r>
          </w:p>
        </w:tc>
        <w:tc>
          <w:tcPr>
            <w:tcW w:w="1937" w:type="dxa"/>
          </w:tcPr>
          <w:p w:rsidR="00AE1BAD" w:rsidRPr="001F5D9B" w:rsidRDefault="00AE1BAD" w:rsidP="00C01EA8">
            <w:pPr>
              <w:pStyle w:val="a3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Выплата за опыт работы в занимаемой должности:</w:t>
            </w:r>
          </w:p>
          <w:p w:rsidR="00AE1BAD" w:rsidRPr="001F5D9B" w:rsidRDefault="00AE1BAD" w:rsidP="00C01EA8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от 1 до 5 лет                                 </w:t>
            </w:r>
          </w:p>
          <w:p w:rsidR="00AE1BAD" w:rsidRPr="001F5D9B" w:rsidRDefault="00AE1BAD" w:rsidP="00C01EA8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от 5 до 10 лет                               </w:t>
            </w:r>
          </w:p>
          <w:p w:rsidR="00AE1BAD" w:rsidRPr="001F5D9B" w:rsidRDefault="00AE1BAD" w:rsidP="00C01EA8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от 10 до 15 лет                             </w:t>
            </w:r>
          </w:p>
          <w:p w:rsidR="00AE1BAD" w:rsidRPr="001F5D9B" w:rsidRDefault="00AE1BAD" w:rsidP="00C01EA8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 xml:space="preserve">от 15 лет и более                         </w:t>
            </w:r>
          </w:p>
        </w:tc>
        <w:tc>
          <w:tcPr>
            <w:tcW w:w="3101" w:type="dxa"/>
            <w:tcBorders>
              <w:right w:val="single" w:sz="4" w:space="0" w:color="auto"/>
            </w:tcBorders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10%</w:t>
            </w: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15%</w:t>
            </w: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20%</w:t>
            </w: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1BAD" w:rsidRPr="001F5D9B" w:rsidRDefault="00AE1BAD" w:rsidP="00C01EA8">
            <w:pPr>
              <w:pStyle w:val="a3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D9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972C5" w:rsidRPr="001F5D9B" w:rsidRDefault="00D972C5" w:rsidP="00AE1BAD">
      <w:pPr>
        <w:pStyle w:val="a3"/>
        <w:ind w:firstLine="567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1F5D9B">
        <w:rPr>
          <w:rFonts w:ascii="Arial" w:hAnsi="Arial" w:cs="Arial"/>
          <w:sz w:val="28"/>
          <w:szCs w:val="28"/>
        </w:rPr>
        <w:t>Контроль за</w:t>
      </w:r>
      <w:proofErr w:type="gramEnd"/>
      <w:r w:rsidRPr="001F5D9B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1F5D9B">
        <w:rPr>
          <w:rFonts w:ascii="Arial" w:hAnsi="Arial" w:cs="Arial"/>
          <w:sz w:val="28"/>
          <w:szCs w:val="28"/>
        </w:rPr>
        <w:t>Рудь</w:t>
      </w:r>
      <w:proofErr w:type="spellEnd"/>
      <w:r w:rsidRPr="001F5D9B">
        <w:rPr>
          <w:rFonts w:ascii="Arial" w:hAnsi="Arial" w:cs="Arial"/>
          <w:sz w:val="28"/>
          <w:szCs w:val="28"/>
        </w:rPr>
        <w:t xml:space="preserve"> Ю.В.</w:t>
      </w:r>
    </w:p>
    <w:p w:rsidR="000D6F01" w:rsidRPr="001F5D9B" w:rsidRDefault="001A01CF" w:rsidP="000D6F01">
      <w:pPr>
        <w:pStyle w:val="admpr-"/>
        <w:rPr>
          <w:rFonts w:ascii="Arial" w:hAnsi="Arial" w:cs="Arial"/>
          <w:bCs/>
        </w:rPr>
      </w:pPr>
      <w:r w:rsidRPr="001F5D9B">
        <w:rPr>
          <w:rFonts w:ascii="Arial" w:hAnsi="Arial" w:cs="Arial"/>
        </w:rPr>
        <w:t>3</w:t>
      </w:r>
      <w:r w:rsidR="002F35DA" w:rsidRPr="001F5D9B">
        <w:rPr>
          <w:rFonts w:ascii="Arial" w:hAnsi="Arial" w:cs="Arial"/>
        </w:rPr>
        <w:t xml:space="preserve">. </w:t>
      </w:r>
      <w:r w:rsidR="000D6F01" w:rsidRPr="001F5D9B">
        <w:rPr>
          <w:rFonts w:ascii="Arial" w:hAnsi="Arial" w:cs="Arial"/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0175FA" w:rsidRPr="001F5D9B">
        <w:rPr>
          <w:rFonts w:ascii="Arial" w:hAnsi="Arial" w:cs="Arial"/>
          <w:lang w:bidi="ru-RU"/>
        </w:rPr>
        <w:t>и распространяется на правоотношени</w:t>
      </w:r>
      <w:r w:rsidRPr="001F5D9B">
        <w:rPr>
          <w:rFonts w:ascii="Arial" w:hAnsi="Arial" w:cs="Arial"/>
          <w:lang w:bidi="ru-RU"/>
        </w:rPr>
        <w:t>я</w:t>
      </w:r>
      <w:r w:rsidR="00C36684" w:rsidRPr="001F5D9B">
        <w:rPr>
          <w:rFonts w:ascii="Arial" w:hAnsi="Arial" w:cs="Arial"/>
          <w:lang w:bidi="ru-RU"/>
        </w:rPr>
        <w:t>,</w:t>
      </w:r>
      <w:r w:rsidRPr="001F5D9B">
        <w:rPr>
          <w:rFonts w:ascii="Arial" w:hAnsi="Arial" w:cs="Arial"/>
          <w:lang w:bidi="ru-RU"/>
        </w:rPr>
        <w:t xml:space="preserve"> возникши</w:t>
      </w:r>
      <w:r w:rsidR="000175FA" w:rsidRPr="001F5D9B">
        <w:rPr>
          <w:rFonts w:ascii="Arial" w:hAnsi="Arial" w:cs="Arial"/>
          <w:lang w:bidi="ru-RU"/>
        </w:rPr>
        <w:t>е с 01.01.2018</w:t>
      </w:r>
      <w:r w:rsidRPr="001F5D9B">
        <w:rPr>
          <w:rFonts w:ascii="Arial" w:hAnsi="Arial" w:cs="Arial"/>
          <w:lang w:bidi="ru-RU"/>
        </w:rPr>
        <w:t xml:space="preserve">, </w:t>
      </w:r>
      <w:r w:rsidR="000D6F01" w:rsidRPr="001F5D9B">
        <w:rPr>
          <w:rFonts w:ascii="Arial" w:hAnsi="Arial" w:cs="Arial"/>
          <w:lang w:bidi="ru-RU"/>
        </w:rPr>
        <w:t>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Pr="001F5D9B" w:rsidRDefault="002F35DA" w:rsidP="000D6F01">
      <w:pPr>
        <w:pStyle w:val="a3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F35DA" w:rsidRPr="001F5D9B" w:rsidRDefault="002F35DA" w:rsidP="002F35D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D5760" w:rsidRPr="001F5D9B" w:rsidRDefault="002F35DA" w:rsidP="001A5647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1F5D9B">
        <w:rPr>
          <w:rFonts w:ascii="Arial" w:hAnsi="Arial" w:cs="Arial"/>
          <w:sz w:val="28"/>
          <w:szCs w:val="28"/>
        </w:rPr>
        <w:t>Глав</w:t>
      </w:r>
      <w:r w:rsidR="007E79DE" w:rsidRPr="001F5D9B">
        <w:rPr>
          <w:rFonts w:ascii="Arial" w:hAnsi="Arial" w:cs="Arial"/>
          <w:sz w:val="28"/>
          <w:szCs w:val="28"/>
        </w:rPr>
        <w:t>а</w:t>
      </w:r>
      <w:r w:rsidRPr="001F5D9B">
        <w:rPr>
          <w:rFonts w:ascii="Arial" w:hAnsi="Arial" w:cs="Arial"/>
          <w:sz w:val="28"/>
          <w:szCs w:val="28"/>
        </w:rPr>
        <w:t xml:space="preserve"> города Шарыпово</w:t>
      </w:r>
      <w:r w:rsidRPr="001F5D9B">
        <w:rPr>
          <w:rFonts w:ascii="Arial" w:hAnsi="Arial" w:cs="Arial"/>
          <w:sz w:val="28"/>
          <w:szCs w:val="28"/>
        </w:rPr>
        <w:tab/>
      </w:r>
      <w:r w:rsidRPr="001F5D9B">
        <w:rPr>
          <w:rFonts w:ascii="Arial" w:hAnsi="Arial" w:cs="Arial"/>
          <w:sz w:val="28"/>
          <w:szCs w:val="28"/>
        </w:rPr>
        <w:tab/>
        <w:t xml:space="preserve">             </w:t>
      </w:r>
      <w:r w:rsidR="00410245" w:rsidRPr="001F5D9B">
        <w:rPr>
          <w:rFonts w:ascii="Arial" w:hAnsi="Arial" w:cs="Arial"/>
          <w:sz w:val="28"/>
          <w:szCs w:val="28"/>
        </w:rPr>
        <w:t xml:space="preserve">                       </w:t>
      </w:r>
      <w:r w:rsidR="001A5647" w:rsidRPr="001F5D9B">
        <w:rPr>
          <w:rFonts w:ascii="Arial" w:hAnsi="Arial" w:cs="Arial"/>
          <w:sz w:val="28"/>
          <w:szCs w:val="28"/>
        </w:rPr>
        <w:t>Н</w:t>
      </w:r>
      <w:r w:rsidRPr="001F5D9B">
        <w:rPr>
          <w:rFonts w:ascii="Arial" w:hAnsi="Arial" w:cs="Arial"/>
          <w:sz w:val="28"/>
          <w:szCs w:val="28"/>
        </w:rPr>
        <w:t>.</w:t>
      </w:r>
      <w:r w:rsidR="001A5647" w:rsidRPr="001F5D9B">
        <w:rPr>
          <w:rFonts w:ascii="Arial" w:hAnsi="Arial" w:cs="Arial"/>
          <w:sz w:val="28"/>
          <w:szCs w:val="28"/>
        </w:rPr>
        <w:t>А</w:t>
      </w:r>
      <w:r w:rsidRPr="001F5D9B">
        <w:rPr>
          <w:rFonts w:ascii="Arial" w:hAnsi="Arial" w:cs="Arial"/>
          <w:sz w:val="28"/>
          <w:szCs w:val="28"/>
        </w:rPr>
        <w:t xml:space="preserve">. </w:t>
      </w:r>
      <w:r w:rsidR="001A5647" w:rsidRPr="001F5D9B">
        <w:rPr>
          <w:rFonts w:ascii="Arial" w:hAnsi="Arial" w:cs="Arial"/>
          <w:sz w:val="28"/>
          <w:szCs w:val="28"/>
        </w:rPr>
        <w:t>Петровская</w:t>
      </w:r>
    </w:p>
    <w:p w:rsidR="001D5760" w:rsidRPr="001F5D9B" w:rsidRDefault="001D5760" w:rsidP="00FA2D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1D5760" w:rsidRPr="001F5D9B" w:rsidSect="00D67E34">
      <w:type w:val="continuous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296A"/>
    <w:rsid w:val="00045C8C"/>
    <w:rsid w:val="0004786F"/>
    <w:rsid w:val="00053242"/>
    <w:rsid w:val="000712EB"/>
    <w:rsid w:val="00075264"/>
    <w:rsid w:val="000914B5"/>
    <w:rsid w:val="00091C81"/>
    <w:rsid w:val="00095687"/>
    <w:rsid w:val="000A5F15"/>
    <w:rsid w:val="000C2FD2"/>
    <w:rsid w:val="000C5EF3"/>
    <w:rsid w:val="000D0BA5"/>
    <w:rsid w:val="000D28D2"/>
    <w:rsid w:val="000D3D15"/>
    <w:rsid w:val="000D6F01"/>
    <w:rsid w:val="000F1B6F"/>
    <w:rsid w:val="00105F78"/>
    <w:rsid w:val="001138D8"/>
    <w:rsid w:val="0011479A"/>
    <w:rsid w:val="00123899"/>
    <w:rsid w:val="00133D12"/>
    <w:rsid w:val="001412B6"/>
    <w:rsid w:val="00147F05"/>
    <w:rsid w:val="001552FA"/>
    <w:rsid w:val="00160146"/>
    <w:rsid w:val="0016413E"/>
    <w:rsid w:val="00165A3C"/>
    <w:rsid w:val="00167C2F"/>
    <w:rsid w:val="001700E0"/>
    <w:rsid w:val="00173086"/>
    <w:rsid w:val="00173DD3"/>
    <w:rsid w:val="00175F07"/>
    <w:rsid w:val="00176056"/>
    <w:rsid w:val="001773AB"/>
    <w:rsid w:val="001804BE"/>
    <w:rsid w:val="001836A4"/>
    <w:rsid w:val="00187C78"/>
    <w:rsid w:val="00190072"/>
    <w:rsid w:val="00191D26"/>
    <w:rsid w:val="001A01CF"/>
    <w:rsid w:val="001A10EF"/>
    <w:rsid w:val="001A116E"/>
    <w:rsid w:val="001A36C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5D9B"/>
    <w:rsid w:val="001F620A"/>
    <w:rsid w:val="001F63A2"/>
    <w:rsid w:val="0020355C"/>
    <w:rsid w:val="00206D0A"/>
    <w:rsid w:val="0021113A"/>
    <w:rsid w:val="00212705"/>
    <w:rsid w:val="00222D5D"/>
    <w:rsid w:val="00224DDC"/>
    <w:rsid w:val="00233F64"/>
    <w:rsid w:val="00245C5E"/>
    <w:rsid w:val="00246537"/>
    <w:rsid w:val="00247508"/>
    <w:rsid w:val="00254363"/>
    <w:rsid w:val="00255D3E"/>
    <w:rsid w:val="00260D65"/>
    <w:rsid w:val="00266182"/>
    <w:rsid w:val="00273693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D4766"/>
    <w:rsid w:val="002E1DD7"/>
    <w:rsid w:val="002E30D7"/>
    <w:rsid w:val="002E4CD4"/>
    <w:rsid w:val="002E513E"/>
    <w:rsid w:val="002E66A9"/>
    <w:rsid w:val="002F2372"/>
    <w:rsid w:val="002F35DA"/>
    <w:rsid w:val="002F5404"/>
    <w:rsid w:val="00311418"/>
    <w:rsid w:val="00312372"/>
    <w:rsid w:val="00315C76"/>
    <w:rsid w:val="00322701"/>
    <w:rsid w:val="00326B31"/>
    <w:rsid w:val="0033088E"/>
    <w:rsid w:val="00335CC3"/>
    <w:rsid w:val="00342060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2606"/>
    <w:rsid w:val="003963EF"/>
    <w:rsid w:val="003A0FD6"/>
    <w:rsid w:val="003A3C4F"/>
    <w:rsid w:val="003B087A"/>
    <w:rsid w:val="003B7205"/>
    <w:rsid w:val="003C012E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10245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3620"/>
    <w:rsid w:val="00477216"/>
    <w:rsid w:val="00483B85"/>
    <w:rsid w:val="00491094"/>
    <w:rsid w:val="00495AE1"/>
    <w:rsid w:val="004A05BB"/>
    <w:rsid w:val="004A0AA9"/>
    <w:rsid w:val="004A0DD2"/>
    <w:rsid w:val="004A1431"/>
    <w:rsid w:val="004A2F04"/>
    <w:rsid w:val="004A3681"/>
    <w:rsid w:val="004A71FD"/>
    <w:rsid w:val="004C74F4"/>
    <w:rsid w:val="004D1B6A"/>
    <w:rsid w:val="004D1FFC"/>
    <w:rsid w:val="004E22E7"/>
    <w:rsid w:val="004E4968"/>
    <w:rsid w:val="004E59CF"/>
    <w:rsid w:val="004F248E"/>
    <w:rsid w:val="004F472B"/>
    <w:rsid w:val="00510C71"/>
    <w:rsid w:val="00512066"/>
    <w:rsid w:val="00516A64"/>
    <w:rsid w:val="00516F15"/>
    <w:rsid w:val="00522F28"/>
    <w:rsid w:val="00524A27"/>
    <w:rsid w:val="005324A9"/>
    <w:rsid w:val="00532936"/>
    <w:rsid w:val="00533614"/>
    <w:rsid w:val="00553625"/>
    <w:rsid w:val="005546D4"/>
    <w:rsid w:val="00555D23"/>
    <w:rsid w:val="005673FA"/>
    <w:rsid w:val="0056741D"/>
    <w:rsid w:val="00572DBC"/>
    <w:rsid w:val="005861E8"/>
    <w:rsid w:val="005A35F1"/>
    <w:rsid w:val="005A3793"/>
    <w:rsid w:val="005A5816"/>
    <w:rsid w:val="005B3D53"/>
    <w:rsid w:val="005C1CE3"/>
    <w:rsid w:val="005C67A3"/>
    <w:rsid w:val="005D2D01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5662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92250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983"/>
    <w:rsid w:val="006C5F56"/>
    <w:rsid w:val="006D214F"/>
    <w:rsid w:val="006D2A45"/>
    <w:rsid w:val="006E0E14"/>
    <w:rsid w:val="006E1182"/>
    <w:rsid w:val="006E705B"/>
    <w:rsid w:val="007004CA"/>
    <w:rsid w:val="007016A9"/>
    <w:rsid w:val="007024AD"/>
    <w:rsid w:val="00707791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28EB"/>
    <w:rsid w:val="00745342"/>
    <w:rsid w:val="00747444"/>
    <w:rsid w:val="007476A7"/>
    <w:rsid w:val="007512FE"/>
    <w:rsid w:val="007525E0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D689D"/>
    <w:rsid w:val="007E79DE"/>
    <w:rsid w:val="007F02A1"/>
    <w:rsid w:val="007F105F"/>
    <w:rsid w:val="007F2971"/>
    <w:rsid w:val="007F2B8A"/>
    <w:rsid w:val="007F4200"/>
    <w:rsid w:val="00800DC4"/>
    <w:rsid w:val="00813E71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633C"/>
    <w:rsid w:val="008A2B1B"/>
    <w:rsid w:val="008A366D"/>
    <w:rsid w:val="008A68E8"/>
    <w:rsid w:val="008A70AA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8F79B6"/>
    <w:rsid w:val="00902BB1"/>
    <w:rsid w:val="0090729E"/>
    <w:rsid w:val="0091545A"/>
    <w:rsid w:val="00920927"/>
    <w:rsid w:val="00924876"/>
    <w:rsid w:val="009358EA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8033B"/>
    <w:rsid w:val="00990E88"/>
    <w:rsid w:val="009928BD"/>
    <w:rsid w:val="00995C5C"/>
    <w:rsid w:val="009A33FC"/>
    <w:rsid w:val="009B38C9"/>
    <w:rsid w:val="009C672E"/>
    <w:rsid w:val="009C7416"/>
    <w:rsid w:val="009D339D"/>
    <w:rsid w:val="009E31FC"/>
    <w:rsid w:val="00A00AFE"/>
    <w:rsid w:val="00A04641"/>
    <w:rsid w:val="00A05310"/>
    <w:rsid w:val="00A079C9"/>
    <w:rsid w:val="00A11449"/>
    <w:rsid w:val="00A26F6A"/>
    <w:rsid w:val="00A27D60"/>
    <w:rsid w:val="00A34934"/>
    <w:rsid w:val="00A359FB"/>
    <w:rsid w:val="00A361EC"/>
    <w:rsid w:val="00A36305"/>
    <w:rsid w:val="00A5171E"/>
    <w:rsid w:val="00A5295F"/>
    <w:rsid w:val="00A550BA"/>
    <w:rsid w:val="00A55EE6"/>
    <w:rsid w:val="00A55F59"/>
    <w:rsid w:val="00A6078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1BAD"/>
    <w:rsid w:val="00AE5E5C"/>
    <w:rsid w:val="00AF15FC"/>
    <w:rsid w:val="00AF2ABA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4CB4"/>
    <w:rsid w:val="00BF70CC"/>
    <w:rsid w:val="00BF7A35"/>
    <w:rsid w:val="00C01498"/>
    <w:rsid w:val="00C0151A"/>
    <w:rsid w:val="00C01588"/>
    <w:rsid w:val="00C04E10"/>
    <w:rsid w:val="00C07FEC"/>
    <w:rsid w:val="00C1322F"/>
    <w:rsid w:val="00C14286"/>
    <w:rsid w:val="00C143CB"/>
    <w:rsid w:val="00C14E36"/>
    <w:rsid w:val="00C21F5F"/>
    <w:rsid w:val="00C2521B"/>
    <w:rsid w:val="00C26AB8"/>
    <w:rsid w:val="00C26D4E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80787"/>
    <w:rsid w:val="00C81E61"/>
    <w:rsid w:val="00C8591B"/>
    <w:rsid w:val="00C86A6E"/>
    <w:rsid w:val="00C90521"/>
    <w:rsid w:val="00CB0748"/>
    <w:rsid w:val="00CB27F0"/>
    <w:rsid w:val="00CC50BF"/>
    <w:rsid w:val="00CC619B"/>
    <w:rsid w:val="00CD0426"/>
    <w:rsid w:val="00CD4337"/>
    <w:rsid w:val="00CE0CBA"/>
    <w:rsid w:val="00CE313E"/>
    <w:rsid w:val="00CE6182"/>
    <w:rsid w:val="00CF0B11"/>
    <w:rsid w:val="00CF16E3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4E7"/>
    <w:rsid w:val="00D45516"/>
    <w:rsid w:val="00D46FAF"/>
    <w:rsid w:val="00D47A7E"/>
    <w:rsid w:val="00D54ADB"/>
    <w:rsid w:val="00D555EF"/>
    <w:rsid w:val="00D601E2"/>
    <w:rsid w:val="00D64A01"/>
    <w:rsid w:val="00D65AE4"/>
    <w:rsid w:val="00D67E34"/>
    <w:rsid w:val="00D76107"/>
    <w:rsid w:val="00D77817"/>
    <w:rsid w:val="00D77DA0"/>
    <w:rsid w:val="00D82229"/>
    <w:rsid w:val="00D90004"/>
    <w:rsid w:val="00D907A1"/>
    <w:rsid w:val="00D9259B"/>
    <w:rsid w:val="00D93F6D"/>
    <w:rsid w:val="00D9440C"/>
    <w:rsid w:val="00D95484"/>
    <w:rsid w:val="00D9624C"/>
    <w:rsid w:val="00D972C5"/>
    <w:rsid w:val="00DA5411"/>
    <w:rsid w:val="00DA627B"/>
    <w:rsid w:val="00DB0B0F"/>
    <w:rsid w:val="00DB0B82"/>
    <w:rsid w:val="00DB2C4C"/>
    <w:rsid w:val="00DB2DD7"/>
    <w:rsid w:val="00DE294E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472"/>
    <w:rsid w:val="00E45E6A"/>
    <w:rsid w:val="00E471C3"/>
    <w:rsid w:val="00E47A5D"/>
    <w:rsid w:val="00E62BAA"/>
    <w:rsid w:val="00E6479E"/>
    <w:rsid w:val="00E72D5B"/>
    <w:rsid w:val="00E7458E"/>
    <w:rsid w:val="00E75CA7"/>
    <w:rsid w:val="00E80289"/>
    <w:rsid w:val="00E87EE4"/>
    <w:rsid w:val="00EA75CB"/>
    <w:rsid w:val="00EB206F"/>
    <w:rsid w:val="00EB23BC"/>
    <w:rsid w:val="00EB4B05"/>
    <w:rsid w:val="00EB4D65"/>
    <w:rsid w:val="00ED0FC1"/>
    <w:rsid w:val="00EE0FC1"/>
    <w:rsid w:val="00EE4321"/>
    <w:rsid w:val="00EE4B7A"/>
    <w:rsid w:val="00EE7013"/>
    <w:rsid w:val="00EF1722"/>
    <w:rsid w:val="00EF1955"/>
    <w:rsid w:val="00EF370A"/>
    <w:rsid w:val="00EF7C21"/>
    <w:rsid w:val="00F03835"/>
    <w:rsid w:val="00F04481"/>
    <w:rsid w:val="00F06F8B"/>
    <w:rsid w:val="00F148AF"/>
    <w:rsid w:val="00F14D49"/>
    <w:rsid w:val="00F14EBC"/>
    <w:rsid w:val="00F2472D"/>
    <w:rsid w:val="00F26B12"/>
    <w:rsid w:val="00F36DE7"/>
    <w:rsid w:val="00F373D0"/>
    <w:rsid w:val="00F37431"/>
    <w:rsid w:val="00F40EA1"/>
    <w:rsid w:val="00F4337F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1BD0"/>
    <w:rsid w:val="00F825D7"/>
    <w:rsid w:val="00F83A99"/>
    <w:rsid w:val="00F8766B"/>
    <w:rsid w:val="00F92F7E"/>
    <w:rsid w:val="00F94CCC"/>
    <w:rsid w:val="00F95E79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B12D-9342-4568-839F-8DD400E7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BAT-FAMILY</cp:lastModifiedBy>
  <cp:revision>20</cp:revision>
  <cp:lastPrinted>2018-01-30T07:44:00Z</cp:lastPrinted>
  <dcterms:created xsi:type="dcterms:W3CDTF">2018-01-24T09:59:00Z</dcterms:created>
  <dcterms:modified xsi:type="dcterms:W3CDTF">2018-02-01T14:04:00Z</dcterms:modified>
</cp:coreProperties>
</file>